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06F8" w14:textId="205EDF0C" w:rsidR="00966763" w:rsidRPr="000978BB" w:rsidRDefault="00966763" w:rsidP="00966763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7147B4">
        <w:rPr>
          <w:rFonts w:ascii="Arial" w:hAnsi="Arial" w:cs="Arial"/>
          <w:b w:val="0"/>
          <w:sz w:val="24"/>
          <w:szCs w:val="24"/>
        </w:rPr>
        <w:t>2</w:t>
      </w:r>
      <w:r w:rsidRPr="000978BB">
        <w:rPr>
          <w:rFonts w:ascii="Arial" w:hAnsi="Arial" w:cs="Arial"/>
          <w:b w:val="0"/>
          <w:sz w:val="24"/>
          <w:szCs w:val="24"/>
        </w:rPr>
        <w:t xml:space="preserve"> do Regulaminu</w:t>
      </w:r>
    </w:p>
    <w:p w14:paraId="29230184" w14:textId="7FE9EC7D" w:rsidR="0056195B" w:rsidRPr="00053F87" w:rsidRDefault="0056195B" w:rsidP="0056195B">
      <w:pPr>
        <w:spacing w:before="960" w:after="960"/>
        <w:rPr>
          <w:rFonts w:ascii="Arial" w:hAnsi="Arial" w:cs="Arial"/>
          <w:kern w:val="24"/>
          <w:sz w:val="36"/>
          <w:szCs w:val="36"/>
        </w:rPr>
      </w:pPr>
      <w:r w:rsidRPr="00053F87">
        <w:rPr>
          <w:rFonts w:ascii="Arial" w:hAnsi="Arial" w:cs="Arial"/>
          <w:sz w:val="36"/>
          <w:szCs w:val="36"/>
        </w:rPr>
        <w:t>Formularz uczestnictwa w projekcie</w:t>
      </w:r>
      <w:r w:rsidRPr="00053F87">
        <w:rPr>
          <w:rFonts w:ascii="Arial" w:hAnsi="Arial" w:cs="Arial"/>
          <w:sz w:val="36"/>
          <w:szCs w:val="36"/>
        </w:rPr>
        <w:br/>
      </w:r>
      <w:r w:rsidRPr="00053F87">
        <w:rPr>
          <w:rFonts w:ascii="Arial" w:hAnsi="Arial" w:cs="Arial"/>
          <w:kern w:val="24"/>
          <w:sz w:val="36"/>
          <w:szCs w:val="36"/>
        </w:rPr>
        <w:t>„</w:t>
      </w:r>
      <w:r w:rsidR="00E14A18">
        <w:rPr>
          <w:rFonts w:ascii="Arial" w:hAnsi="Arial" w:cs="Arial"/>
          <w:kern w:val="24"/>
          <w:sz w:val="36"/>
          <w:szCs w:val="36"/>
        </w:rPr>
        <w:t>Pomorska moc wiedzy</w:t>
      </w:r>
      <w:r w:rsidRPr="00053F87">
        <w:rPr>
          <w:rFonts w:ascii="Arial" w:hAnsi="Arial" w:cs="Arial"/>
          <w:kern w:val="24"/>
          <w:sz w:val="36"/>
          <w:szCs w:val="36"/>
        </w:rPr>
        <w:t>”</w:t>
      </w:r>
    </w:p>
    <w:p w14:paraId="3EFDFC65" w14:textId="77777777" w:rsidR="0056195B" w:rsidRPr="00053F87" w:rsidRDefault="0056195B" w:rsidP="0056195B">
      <w:pPr>
        <w:spacing w:before="360" w:after="120" w:line="360" w:lineRule="auto"/>
        <w:jc w:val="left"/>
        <w:rPr>
          <w:rFonts w:ascii="Arial" w:hAnsi="Arial" w:cs="Arial"/>
          <w:sz w:val="28"/>
          <w:szCs w:val="28"/>
        </w:rPr>
      </w:pPr>
      <w:r w:rsidRPr="00053F87">
        <w:rPr>
          <w:rFonts w:ascii="Arial" w:hAnsi="Arial" w:cs="Arial"/>
          <w:sz w:val="28"/>
          <w:szCs w:val="28"/>
        </w:rPr>
        <w:t>Część A. Dane podmiotu / instytucji objętej wsparciem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0"/>
      </w:tblGrid>
      <w:tr w:rsidR="0056195B" w:rsidRPr="00D94221" w14:paraId="1BF8C714" w14:textId="77777777" w:rsidTr="001852E3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C8878F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8053CC3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56195B" w:rsidRPr="00D94221" w14:paraId="7284D520" w14:textId="77777777" w:rsidTr="001852E3">
        <w:trPr>
          <w:trHeight w:val="17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FA139F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azwa podmiotu / instytucji</w:t>
            </w:r>
          </w:p>
        </w:tc>
        <w:tc>
          <w:tcPr>
            <w:tcW w:w="6520" w:type="dxa"/>
          </w:tcPr>
          <w:p w14:paraId="61CF8DEE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1EBB6AA" w14:textId="77777777" w:rsidTr="001852E3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F11B84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IP podmiotu / instytucji</w:t>
            </w:r>
          </w:p>
        </w:tc>
        <w:tc>
          <w:tcPr>
            <w:tcW w:w="6520" w:type="dxa"/>
          </w:tcPr>
          <w:p w14:paraId="78B9908F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3EF296FB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CB3CD9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520" w:type="dxa"/>
          </w:tcPr>
          <w:p w14:paraId="71EA274D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D6AABE9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96E522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520" w:type="dxa"/>
          </w:tcPr>
          <w:p w14:paraId="66E15444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6102B8A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520979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520" w:type="dxa"/>
          </w:tcPr>
          <w:p w14:paraId="56423C4D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64ACF1B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63379A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520" w:type="dxa"/>
          </w:tcPr>
          <w:p w14:paraId="7A59136A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7F854A5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F8138E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520" w:type="dxa"/>
          </w:tcPr>
          <w:p w14:paraId="4E12F2C5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A3041CE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FD4569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520" w:type="dxa"/>
          </w:tcPr>
          <w:p w14:paraId="335CCCF9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7ACB2EFD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592B0A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520" w:type="dxa"/>
          </w:tcPr>
          <w:p w14:paraId="0FD5091C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FD6AC79" w14:textId="77777777" w:rsidR="0056195B" w:rsidRPr="00053F87" w:rsidRDefault="0056195B" w:rsidP="0056195B">
      <w:pPr>
        <w:spacing w:before="1680" w:after="0" w:line="360" w:lineRule="auto"/>
        <w:jc w:val="left"/>
        <w:rPr>
          <w:rFonts w:ascii="Arial" w:hAnsi="Arial" w:cs="Arial"/>
          <w:sz w:val="24"/>
          <w:szCs w:val="24"/>
        </w:rPr>
      </w:pPr>
      <w:r w:rsidRPr="00AA18CD">
        <w:rPr>
          <w:rFonts w:ascii="Arial" w:hAnsi="Arial" w:cs="Arial"/>
          <w:sz w:val="28"/>
          <w:szCs w:val="28"/>
        </w:rPr>
        <w:lastRenderedPageBreak/>
        <w:t>Przynależność do grupy docelowej projekt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łaściwym dla Ciebie typie instytu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56195B" w:rsidRPr="00D94221" w14:paraId="568BB59F" w14:textId="77777777" w:rsidTr="001852E3">
        <w:trPr>
          <w:trHeight w:val="340"/>
        </w:trPr>
        <w:tc>
          <w:tcPr>
            <w:tcW w:w="7366" w:type="dxa"/>
            <w:shd w:val="clear" w:color="auto" w:fill="D9D9D9" w:themeFill="background1" w:themeFillShade="D9"/>
          </w:tcPr>
          <w:p w14:paraId="49A394DE" w14:textId="77777777" w:rsidR="0056195B" w:rsidRPr="00AA18CD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392EC9B" w14:textId="77777777" w:rsidR="0056195B" w:rsidRPr="00AA18CD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 xml:space="preserve">Pole </w:t>
            </w:r>
            <w:r>
              <w:rPr>
                <w:rFonts w:ascii="Arial" w:hAnsi="Arial" w:cs="Arial"/>
                <w:sz w:val="24"/>
                <w:szCs w:val="24"/>
              </w:rPr>
              <w:t>wyboru</w:t>
            </w:r>
          </w:p>
        </w:tc>
      </w:tr>
      <w:tr w:rsidR="0056195B" w:rsidRPr="00D94221" w14:paraId="09511491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8C38142" w14:textId="62757878" w:rsidR="0056195B" w:rsidRPr="00137712" w:rsidRDefault="00BE0568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ednostka samorządu terytorialnego lub jego jednostka organizacyjna ( bez szkół i placówek systemu oświaty )</w:t>
            </w:r>
            <w:r w:rsidR="0056195B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0F429B6B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71A58547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68EB71A" w14:textId="48E22952" w:rsidR="0056195B" w:rsidRPr="00137712" w:rsidRDefault="0074061A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miot</w:t>
            </w:r>
            <w:r w:rsidR="0056195B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ekonomii społecznej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 w tym NGO)</w:t>
            </w:r>
            <w:r w:rsidR="0056195B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2C130B4E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623086C0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5F6DBBE" w14:textId="63FEB3BA" w:rsidR="0056195B" w:rsidRPr="00137712" w:rsidRDefault="0074061A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stytucja rynku pracy</w:t>
            </w:r>
            <w:r w:rsidR="0056195B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1A58F80B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7529F49F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AAE5BE6" w14:textId="378579FB" w:rsidR="0056195B" w:rsidRPr="00137712" w:rsidRDefault="0074061A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Jednostka administracji rządowej </w:t>
            </w:r>
          </w:p>
        </w:tc>
        <w:tc>
          <w:tcPr>
            <w:tcW w:w="1696" w:type="dxa"/>
            <w:shd w:val="clear" w:color="auto" w:fill="FFFFFF" w:themeFill="background1"/>
          </w:tcPr>
          <w:p w14:paraId="0E0872D4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0CEEE922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59A6E25" w14:textId="77A2EEEF" w:rsidR="0056195B" w:rsidRPr="00137712" w:rsidRDefault="0074061A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miot wykonujący działalność lecznicz</w:t>
            </w:r>
            <w:r w:rsidR="00921C12">
              <w:rPr>
                <w:rFonts w:ascii="Arial" w:hAnsi="Arial" w:cs="Arial"/>
                <w:b w:val="0"/>
                <w:sz w:val="24"/>
                <w:szCs w:val="24"/>
              </w:rPr>
              <w:t>ą</w:t>
            </w:r>
          </w:p>
        </w:tc>
        <w:tc>
          <w:tcPr>
            <w:tcW w:w="1696" w:type="dxa"/>
            <w:shd w:val="clear" w:color="auto" w:fill="FFFFFF" w:themeFill="background1"/>
          </w:tcPr>
          <w:p w14:paraId="70808157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6E90FFB5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4728103" w14:textId="2A2D1A50" w:rsidR="0056195B" w:rsidRPr="00137712" w:rsidRDefault="0074061A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lacówka systemu oświaty</w:t>
            </w:r>
          </w:p>
        </w:tc>
        <w:tc>
          <w:tcPr>
            <w:tcW w:w="1696" w:type="dxa"/>
            <w:shd w:val="clear" w:color="auto" w:fill="FFFFFF" w:themeFill="background1"/>
          </w:tcPr>
          <w:p w14:paraId="77CC2AC0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1A" w:rsidRPr="00D94221" w14:paraId="143C51EA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8C4EC95" w14:textId="607F01FA" w:rsidR="0074061A" w:rsidRDefault="0074061A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ądy powszechne</w:t>
            </w:r>
          </w:p>
        </w:tc>
        <w:tc>
          <w:tcPr>
            <w:tcW w:w="1696" w:type="dxa"/>
            <w:shd w:val="clear" w:color="auto" w:fill="FFFFFF" w:themeFill="background1"/>
          </w:tcPr>
          <w:p w14:paraId="55B4CD7F" w14:textId="77777777" w:rsidR="0074061A" w:rsidRPr="008663C1" w:rsidRDefault="0074061A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1A" w:rsidRPr="00D94221" w14:paraId="03A506A5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76A69F4" w14:textId="1DDCB75F" w:rsidR="0074061A" w:rsidRDefault="0074061A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1696" w:type="dxa"/>
            <w:shd w:val="clear" w:color="auto" w:fill="FFFFFF" w:themeFill="background1"/>
          </w:tcPr>
          <w:p w14:paraId="186F5F3B" w14:textId="77777777" w:rsidR="0074061A" w:rsidRPr="008663C1" w:rsidRDefault="0074061A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EBB9D" w14:textId="77777777" w:rsidR="0056195B" w:rsidRPr="00AA18CD" w:rsidRDefault="0056195B" w:rsidP="0056195B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AA18CD">
        <w:rPr>
          <w:rFonts w:ascii="Arial" w:hAnsi="Arial" w:cs="Arial"/>
          <w:sz w:val="28"/>
          <w:szCs w:val="28"/>
        </w:rPr>
        <w:t>Część B. 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</w:t>
      </w:r>
      <w:r>
        <w:rPr>
          <w:rFonts w:ascii="Arial" w:hAnsi="Arial" w:cs="Arial"/>
          <w:b w:val="0"/>
          <w:sz w:val="24"/>
          <w:szCs w:val="24"/>
        </w:rPr>
        <w:t xml:space="preserve"> lub wpisz jedną z opcji z listy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608"/>
        <w:gridCol w:w="383"/>
        <w:gridCol w:w="385"/>
        <w:gridCol w:w="383"/>
        <w:gridCol w:w="385"/>
        <w:gridCol w:w="384"/>
        <w:gridCol w:w="382"/>
        <w:gridCol w:w="384"/>
        <w:gridCol w:w="384"/>
        <w:gridCol w:w="384"/>
        <w:gridCol w:w="384"/>
        <w:gridCol w:w="384"/>
      </w:tblGrid>
      <w:tr w:rsidR="0056195B" w:rsidRPr="00D94221" w14:paraId="2FE52868" w14:textId="77777777" w:rsidTr="001852E3"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9604F6E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e</w:t>
            </w:r>
          </w:p>
        </w:tc>
        <w:tc>
          <w:tcPr>
            <w:tcW w:w="5830" w:type="dxa"/>
            <w:gridSpan w:val="12"/>
            <w:shd w:val="clear" w:color="auto" w:fill="D9D9D9" w:themeFill="background1" w:themeFillShade="D9"/>
          </w:tcPr>
          <w:p w14:paraId="4ED3D6D2" w14:textId="77777777" w:rsidR="0056195B" w:rsidRPr="002C1C56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56195B" w:rsidRPr="00D94221" w14:paraId="3E08D5F1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54BE9C3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ę</w:t>
            </w:r>
            <w:proofErr w:type="spellEnd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ona</w:t>
            </w:r>
            <w:proofErr w:type="spellEnd"/>
          </w:p>
        </w:tc>
        <w:tc>
          <w:tcPr>
            <w:tcW w:w="5830" w:type="dxa"/>
            <w:gridSpan w:val="12"/>
          </w:tcPr>
          <w:p w14:paraId="4C53985C" w14:textId="77777777" w:rsidR="0056195B" w:rsidRPr="000978BB" w:rsidRDefault="0056195B" w:rsidP="001852E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9B49DA9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4045431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5830" w:type="dxa"/>
            <w:gridSpan w:val="12"/>
          </w:tcPr>
          <w:p w14:paraId="651ECD3E" w14:textId="77777777" w:rsidR="0056195B" w:rsidRPr="000978BB" w:rsidRDefault="0056195B" w:rsidP="001852E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1E7D373B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511149F0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5830" w:type="dxa"/>
            <w:gridSpan w:val="12"/>
          </w:tcPr>
          <w:p w14:paraId="1F4E6B75" w14:textId="77777777" w:rsidR="0056195B" w:rsidRPr="000978BB" w:rsidRDefault="0056195B" w:rsidP="001852E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83F2B83" w14:textId="77777777" w:rsidTr="001852E3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44BC901A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Numer PESEL: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0F0FBB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7F5F6F3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20F7CB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2730CB1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5EC94FE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01C9803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400665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2E63A4E6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3FB9DE5A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893F185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3EA55874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736F096" w14:textId="77777777" w:rsidTr="001852E3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A752478" w14:textId="77777777" w:rsidR="0056195B" w:rsidRPr="002C1C56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Brak PESEL – Inny nr identyfikacyjny</w:t>
            </w:r>
          </w:p>
        </w:tc>
        <w:tc>
          <w:tcPr>
            <w:tcW w:w="4222" w:type="dxa"/>
            <w:gridSpan w:val="11"/>
          </w:tcPr>
          <w:p w14:paraId="5B04EE4D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5793A4D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1B8AAEB" w14:textId="77777777" w:rsidR="0056195B" w:rsidRPr="002C1C56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P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ć</w:t>
            </w:r>
            <w:proofErr w:type="spellEnd"/>
          </w:p>
        </w:tc>
        <w:tc>
          <w:tcPr>
            <w:tcW w:w="5830" w:type="dxa"/>
            <w:gridSpan w:val="12"/>
          </w:tcPr>
          <w:p w14:paraId="6481DFF2" w14:textId="77777777" w:rsidR="0056195B" w:rsidRPr="000978BB" w:rsidRDefault="0056195B" w:rsidP="001852E3">
            <w:pPr>
              <w:spacing w:after="0" w:line="360" w:lineRule="auto"/>
              <w:ind w:left="100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8C5A02B" w14:textId="77777777" w:rsidTr="001852E3">
        <w:trPr>
          <w:trHeight w:val="390"/>
        </w:trPr>
        <w:tc>
          <w:tcPr>
            <w:tcW w:w="3342" w:type="dxa"/>
            <w:shd w:val="clear" w:color="auto" w:fill="D9D9D9" w:themeFill="background1" w:themeFillShade="D9"/>
          </w:tcPr>
          <w:p w14:paraId="76BE91AF" w14:textId="77777777" w:rsidR="0056195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ykształc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E7CE21" w14:textId="77777777" w:rsidR="0056195B" w:rsidRPr="002C1C56" w:rsidRDefault="0056195B" w:rsidP="005619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średnie I stopnia lub niższe (ISCED 0-2)</w:t>
            </w:r>
          </w:p>
          <w:p w14:paraId="62DB7CA9" w14:textId="77777777" w:rsidR="0056195B" w:rsidRPr="002C1C56" w:rsidRDefault="0056195B" w:rsidP="005619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nadgimnazjalne (ISCED 3) lub policealne (ISCED 4)</w:t>
            </w:r>
          </w:p>
          <w:p w14:paraId="194A53D6" w14:textId="77777777" w:rsidR="0056195B" w:rsidRPr="002C1C56" w:rsidRDefault="0056195B" w:rsidP="005619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wyższe (ISCED 5-8)</w:t>
            </w:r>
          </w:p>
        </w:tc>
        <w:tc>
          <w:tcPr>
            <w:tcW w:w="5830" w:type="dxa"/>
            <w:gridSpan w:val="12"/>
          </w:tcPr>
          <w:p w14:paraId="537EF68F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56195B" w:rsidRPr="00D94221" w14:paraId="51B1C956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609E71C1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5830" w:type="dxa"/>
            <w:gridSpan w:val="12"/>
          </w:tcPr>
          <w:p w14:paraId="397ED4AD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8B20D63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C85D5F0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lastRenderedPageBreak/>
              <w:t>Województwo</w:t>
            </w:r>
          </w:p>
        </w:tc>
        <w:tc>
          <w:tcPr>
            <w:tcW w:w="5830" w:type="dxa"/>
            <w:gridSpan w:val="12"/>
          </w:tcPr>
          <w:p w14:paraId="256D2F08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0D950A8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11B873BF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830" w:type="dxa"/>
            <w:gridSpan w:val="12"/>
          </w:tcPr>
          <w:p w14:paraId="6C3D25A0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74A8E172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BF7F54E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830" w:type="dxa"/>
            <w:gridSpan w:val="12"/>
          </w:tcPr>
          <w:p w14:paraId="628A749F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2BD71B71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C74E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C9A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2B768268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7A11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AF9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C63FE65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A259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FA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3C79B77B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3FE9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19A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480D129" w14:textId="77777777" w:rsidR="0056195B" w:rsidRPr="00217C8B" w:rsidRDefault="0056195B" w:rsidP="0056195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7CE4E5D0" w14:textId="77777777" w:rsidR="0056195B" w:rsidRPr="0081154B" w:rsidRDefault="0056195B" w:rsidP="0056195B">
      <w:pPr>
        <w:spacing w:before="120" w:after="0" w:line="360" w:lineRule="auto"/>
        <w:jc w:val="left"/>
        <w:rPr>
          <w:rFonts w:ascii="Arial" w:hAnsi="Arial" w:cs="Arial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w chwili przystąpienia do projektu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 lub Nie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073"/>
      </w:tblGrid>
      <w:tr w:rsidR="0056195B" w:rsidRPr="00D94221" w14:paraId="363AD633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7451472F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073" w:type="dxa"/>
            <w:shd w:val="clear" w:color="auto" w:fill="D9D9D9" w:themeFill="background1" w:themeFillShade="D9"/>
            <w:vAlign w:val="center"/>
          </w:tcPr>
          <w:p w14:paraId="6D24C231" w14:textId="77777777" w:rsidR="0056195B" w:rsidRPr="0081154B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56195B" w:rsidRPr="00D94221" w14:paraId="232F12DE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A383ADF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6073" w:type="dxa"/>
          </w:tcPr>
          <w:p w14:paraId="2A373669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DA7A5E6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5FF39561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6073" w:type="dxa"/>
          </w:tcPr>
          <w:p w14:paraId="1EB69610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5C41796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3944A57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bezdomna lub dotknięta wykluczeniem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1154B">
              <w:rPr>
                <w:rFonts w:ascii="Arial" w:hAnsi="Arial" w:cs="Arial"/>
                <w:sz w:val="24"/>
                <w:szCs w:val="24"/>
              </w:rPr>
              <w:t>dostępu do mieszkań</w:t>
            </w:r>
          </w:p>
        </w:tc>
        <w:tc>
          <w:tcPr>
            <w:tcW w:w="6073" w:type="dxa"/>
          </w:tcPr>
          <w:p w14:paraId="6AF4A0A7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EC9A525" w14:textId="77777777" w:rsidR="0056195B" w:rsidRDefault="0056195B" w:rsidP="0056195B">
      <w:pPr>
        <w:spacing w:after="0"/>
        <w:jc w:val="left"/>
      </w:pPr>
      <w:r>
        <w:rPr>
          <w:rFonts w:ascii="Arial" w:hAnsi="Arial" w:cs="Arial"/>
          <w:b w:val="0"/>
          <w:sz w:val="24"/>
          <w:szCs w:val="24"/>
        </w:rPr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84357B">
        <w:rPr>
          <w:rFonts w:ascii="Arial" w:hAnsi="Arial" w:cs="Arial"/>
          <w:b w:val="0"/>
          <w:sz w:val="24"/>
          <w:szCs w:val="24"/>
        </w:rPr>
        <w:t>Nie</w:t>
      </w:r>
      <w:r>
        <w:rPr>
          <w:rFonts w:ascii="Arial" w:hAnsi="Arial" w:cs="Arial"/>
          <w:b w:val="0"/>
          <w:sz w:val="24"/>
          <w:szCs w:val="24"/>
        </w:rPr>
        <w:t xml:space="preserve"> lub Odmowa podania informacji</w:t>
      </w:r>
      <w:r w:rsidRPr="0084357B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847"/>
      </w:tblGrid>
      <w:tr w:rsidR="0056195B" w:rsidRPr="00D94221" w14:paraId="6F9C74AE" w14:textId="77777777" w:rsidTr="001852E3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68D13323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5847" w:type="dxa"/>
          </w:tcPr>
          <w:p w14:paraId="3CA3B67C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C200269" w14:textId="77777777" w:rsidTr="001852E3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60353BE8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47" w:type="dxa"/>
          </w:tcPr>
          <w:p w14:paraId="7548277E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30956E1" w14:textId="77777777" w:rsidR="0056195B" w:rsidRDefault="0056195B" w:rsidP="0056195B">
      <w:pPr>
        <w:spacing w:after="0"/>
        <w:jc w:val="both"/>
        <w:rPr>
          <w:rFonts w:asciiTheme="minorHAnsi" w:hAnsiTheme="minorHAnsi"/>
        </w:rPr>
      </w:pPr>
    </w:p>
    <w:p w14:paraId="3856BC65" w14:textId="77777777" w:rsidR="0056195B" w:rsidRPr="0081154B" w:rsidRDefault="0056195B" w:rsidP="0056195B">
      <w:pPr>
        <w:spacing w:before="1200" w:after="0" w:line="360" w:lineRule="auto"/>
        <w:jc w:val="left"/>
        <w:rPr>
          <w:rFonts w:ascii="Arial" w:hAnsi="Arial" w:cs="Arial"/>
          <w:sz w:val="24"/>
          <w:szCs w:val="24"/>
        </w:rPr>
      </w:pPr>
      <w:r w:rsidRPr="0081154B">
        <w:rPr>
          <w:rFonts w:ascii="Arial" w:hAnsi="Arial" w:cs="Arial"/>
          <w:sz w:val="24"/>
          <w:szCs w:val="24"/>
        </w:rPr>
        <w:lastRenderedPageBreak/>
        <w:t>Status uczestnika/</w:t>
      </w:r>
      <w:r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na rynku pracy w chwili przystąpienia do projekt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Wpisz w</w:t>
      </w:r>
      <w:r w:rsidRPr="0070319C">
        <w:rPr>
          <w:rFonts w:ascii="Arial" w:hAnsi="Arial" w:cs="Arial"/>
          <w:b w:val="0"/>
          <w:sz w:val="24"/>
          <w:szCs w:val="24"/>
        </w:rPr>
        <w:t xml:space="preserve"> puste pola w kolumnie „</w:t>
      </w:r>
      <w:r>
        <w:rPr>
          <w:rFonts w:ascii="Arial" w:hAnsi="Arial" w:cs="Arial"/>
          <w:b w:val="0"/>
          <w:sz w:val="24"/>
          <w:szCs w:val="24"/>
        </w:rPr>
        <w:t>Odpowiedź</w:t>
      </w:r>
      <w:r w:rsidRPr="0070319C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Tak lub Nie a następnie wybierz jedną z opcji z listy przy statusie, który Cię dotyczy i wpisz ją w całości do kolumny „Odpowiedź”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56195B" w:rsidRPr="00D94221" w14:paraId="7CB6B5A7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286538B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63FE812" w14:textId="77777777" w:rsidR="0056195B" w:rsidRPr="0081154B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56195B" w:rsidRPr="00D94221" w14:paraId="6B65B65C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863D3F0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</w:t>
            </w:r>
            <w:r w:rsidRPr="008115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154B">
              <w:rPr>
                <w:rFonts w:ascii="Arial" w:hAnsi="Arial" w:cs="Arial"/>
                <w:sz w:val="24"/>
                <w:szCs w:val="24"/>
              </w:rPr>
              <w:t>bezrobotna</w:t>
            </w:r>
          </w:p>
        </w:tc>
        <w:tc>
          <w:tcPr>
            <w:tcW w:w="5528" w:type="dxa"/>
          </w:tcPr>
          <w:p w14:paraId="78C652DC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176E3042" w14:textId="77777777" w:rsidTr="001852E3">
        <w:tc>
          <w:tcPr>
            <w:tcW w:w="3686" w:type="dxa"/>
            <w:shd w:val="clear" w:color="auto" w:fill="D9D9D9" w:themeFill="background1" w:themeFillShade="D9"/>
          </w:tcPr>
          <w:p w14:paraId="3811CBC0" w14:textId="77777777" w:rsidR="0056195B" w:rsidRPr="001B1C97" w:rsidRDefault="0056195B" w:rsidP="001852E3">
            <w:pPr>
              <w:pStyle w:val="Akapitzlist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1DC266FC" w14:textId="77777777" w:rsidR="0056195B" w:rsidRPr="00694AA5" w:rsidRDefault="0056195B" w:rsidP="0056195B">
            <w:pPr>
              <w:pStyle w:val="Akapitzlist"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zarejestrowan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5F58A0B" w14:textId="77777777" w:rsidR="0056195B" w:rsidRPr="00694AA5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77BDA02F" w14:textId="77777777" w:rsidR="0056195B" w:rsidRPr="00694AA5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  <w:p w14:paraId="40B72342" w14:textId="77777777" w:rsidR="0056195B" w:rsidRPr="00694AA5" w:rsidRDefault="0056195B" w:rsidP="0056195B">
            <w:pPr>
              <w:pStyle w:val="Akapitzlist"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niezarejestrowan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CD0824D" w14:textId="77777777" w:rsidR="0056195B" w:rsidRPr="00694AA5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7623B051" w14:textId="77777777" w:rsidR="0056195B" w:rsidRPr="001B1C97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5230064A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590ACBC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93E129D" w14:textId="77777777" w:rsidR="0056195B" w:rsidRPr="001B1C97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</w:tc>
        <w:tc>
          <w:tcPr>
            <w:tcW w:w="5528" w:type="dxa"/>
          </w:tcPr>
          <w:p w14:paraId="5D5D0B8B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0D1D468" w14:textId="77777777" w:rsidTr="001852E3">
        <w:tc>
          <w:tcPr>
            <w:tcW w:w="3686" w:type="dxa"/>
            <w:shd w:val="clear" w:color="auto" w:fill="D9D9D9" w:themeFill="background1" w:themeFillShade="D9"/>
          </w:tcPr>
          <w:p w14:paraId="2A3F8EF3" w14:textId="77777777" w:rsidR="0056195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635BD445" w14:textId="77777777" w:rsidR="0056195B" w:rsidRDefault="0056195B" w:rsidP="0056195B">
            <w:pPr>
              <w:pStyle w:val="Akapitzlist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nieuczestnicz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kształceniu lub szkoleniu</w:t>
            </w:r>
          </w:p>
          <w:p w14:paraId="54EB4CA8" w14:textId="77777777" w:rsidR="0056195B" w:rsidRDefault="0056195B" w:rsidP="0056195B">
            <w:pPr>
              <w:pStyle w:val="Akapitzlist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ucząca s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ę</w:t>
            </w:r>
          </w:p>
          <w:p w14:paraId="61E8B0F4" w14:textId="77777777" w:rsidR="0056195B" w:rsidRPr="001B1C97" w:rsidRDefault="0056195B" w:rsidP="0056195B">
            <w:pPr>
              <w:pStyle w:val="Akapitzlist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36D97E5F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701A3DD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CCE8814" w14:textId="77777777" w:rsidR="0056195B" w:rsidRPr="001B1C97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pracująca</w:t>
            </w:r>
          </w:p>
        </w:tc>
        <w:tc>
          <w:tcPr>
            <w:tcW w:w="5528" w:type="dxa"/>
          </w:tcPr>
          <w:p w14:paraId="3A472921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C885708" w14:textId="77777777" w:rsidTr="001852E3">
        <w:trPr>
          <w:trHeight w:val="421"/>
        </w:trPr>
        <w:tc>
          <w:tcPr>
            <w:tcW w:w="3686" w:type="dxa"/>
            <w:shd w:val="clear" w:color="auto" w:fill="D9D9D9" w:themeFill="background1" w:themeFillShade="D9"/>
          </w:tcPr>
          <w:p w14:paraId="74F83D0F" w14:textId="77777777" w:rsidR="0056195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B1C97"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  <w:p w14:paraId="724B583D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owadząca działalność na własny rachunek</w:t>
            </w:r>
          </w:p>
          <w:p w14:paraId="4F851CA9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rządowej</w:t>
            </w:r>
          </w:p>
          <w:p w14:paraId="40A96D04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samorządowej</w:t>
            </w:r>
          </w:p>
          <w:p w14:paraId="3EC80254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rganizacji pozarządowej</w:t>
            </w:r>
          </w:p>
          <w:p w14:paraId="1A0E1C1F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MMŚP (mikro, małym, średnim przedsiębiorstwie)</w:t>
            </w:r>
          </w:p>
          <w:p w14:paraId="2A598F4E" w14:textId="77777777" w:rsidR="0056195B" w:rsidRPr="00D94221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dużym przedsiębiorstwie</w:t>
            </w:r>
          </w:p>
          <w:p w14:paraId="48DB6619" w14:textId="77777777" w:rsidR="0056195B" w:rsidRPr="00D94221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>osoba prowadz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podmiocie wykonującym działalność leczniczą </w:t>
            </w:r>
          </w:p>
          <w:p w14:paraId="23E8A0DB" w14:textId="77777777" w:rsidR="0056195B" w:rsidRPr="001B1C97" w:rsidRDefault="0056195B" w:rsidP="0056195B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2E6FA7E2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AA6949F" w14:textId="40194953" w:rsidR="00966763" w:rsidRPr="001B1C97" w:rsidRDefault="00966763" w:rsidP="0056195B">
      <w:pPr>
        <w:spacing w:before="240" w:after="120" w:line="360" w:lineRule="auto"/>
        <w:jc w:val="left"/>
        <w:rPr>
          <w:rFonts w:ascii="Arial" w:hAnsi="Arial" w:cs="Arial"/>
          <w:sz w:val="24"/>
          <w:szCs w:val="24"/>
        </w:rPr>
      </w:pPr>
      <w:r w:rsidRPr="001B1C97">
        <w:rPr>
          <w:rFonts w:ascii="Arial" w:hAnsi="Arial" w:cs="Arial"/>
          <w:sz w:val="24"/>
          <w:szCs w:val="24"/>
        </w:rPr>
        <w:t>Deklaracja uczestnictwa w projekcie</w:t>
      </w:r>
    </w:p>
    <w:p w14:paraId="417BE0E6" w14:textId="23B25AB6" w:rsidR="00966763" w:rsidRPr="001B1C97" w:rsidRDefault="00966763" w:rsidP="0056195B">
      <w:pPr>
        <w:spacing w:before="24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1B1C97">
        <w:rPr>
          <w:rFonts w:ascii="Arial" w:hAnsi="Arial" w:cs="Arial"/>
          <w:b w:val="0"/>
          <w:sz w:val="24"/>
          <w:szCs w:val="24"/>
        </w:rPr>
        <w:t>Ja niżej podpisany/</w:t>
      </w:r>
      <w:r w:rsidR="0056195B">
        <w:rPr>
          <w:rFonts w:ascii="Arial" w:hAnsi="Arial" w:cs="Arial"/>
          <w:b w:val="0"/>
          <w:sz w:val="24"/>
          <w:szCs w:val="24"/>
        </w:rPr>
        <w:t xml:space="preserve"> podpisan</w:t>
      </w:r>
      <w:r w:rsidRPr="001B1C97">
        <w:rPr>
          <w:rFonts w:ascii="Arial" w:hAnsi="Arial" w:cs="Arial"/>
          <w:b w:val="0"/>
          <w:sz w:val="24"/>
          <w:szCs w:val="24"/>
        </w:rPr>
        <w:t>a</w:t>
      </w:r>
      <w:r w:rsidR="001B1C97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</w:rPr>
        <w:t>deklaruję gotowość do uczestnictwa w projekcie: „Pomorska moc wiedzy” realizowanym przez Województwo Pomorskie / Regionalny Ośrodek Polityki Społecznej Urzędu Marszałkowskiego Województwa Pomorskiego.</w:t>
      </w:r>
      <w:r w:rsidR="001B1C97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</w:rPr>
        <w:t xml:space="preserve">Oświadczam, że zapoznałem / </w:t>
      </w:r>
      <w:r w:rsidR="0056195B">
        <w:rPr>
          <w:rFonts w:ascii="Arial" w:hAnsi="Arial" w:cs="Arial"/>
          <w:b w:val="0"/>
          <w:sz w:val="24"/>
          <w:szCs w:val="24"/>
        </w:rPr>
        <w:t>zapoznał</w:t>
      </w:r>
      <w:r w:rsidRPr="001B1C97">
        <w:rPr>
          <w:rFonts w:ascii="Arial" w:hAnsi="Arial" w:cs="Arial"/>
          <w:b w:val="0"/>
          <w:sz w:val="24"/>
          <w:szCs w:val="24"/>
        </w:rPr>
        <w:t>am się z Regulaminem rekrutacji i</w:t>
      </w:r>
      <w:r w:rsidR="0056195B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>uczestnictwa w</w:t>
      </w:r>
      <w:r w:rsidR="001B1C97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 xml:space="preserve">projekcie oraz z klauzulami informacyjnymi, dotyczącymi zasad przetwarzania moich danych osobowych, dostępnymi na stronie: </w:t>
      </w:r>
      <w:bookmarkStart w:id="0" w:name="_GoBack"/>
      <w:r w:rsidRPr="001B1C97">
        <w:rPr>
          <w:rFonts w:ascii="Arial" w:hAnsi="Arial" w:cs="Arial"/>
          <w:b w:val="0"/>
          <w:sz w:val="24"/>
          <w:szCs w:val="24"/>
        </w:rPr>
        <w:t xml:space="preserve">https://rops.pomorskie.eu/pomorska-moc-wiedzy/ </w:t>
      </w:r>
      <w:r w:rsidR="001B1C97">
        <w:rPr>
          <w:rFonts w:ascii="Arial" w:hAnsi="Arial" w:cs="Arial"/>
          <w:b w:val="0"/>
          <w:sz w:val="24"/>
          <w:szCs w:val="24"/>
        </w:rPr>
        <w:br/>
      </w:r>
      <w:bookmarkEnd w:id="0"/>
      <w:r w:rsidRPr="001B1C97">
        <w:rPr>
          <w:rFonts w:ascii="Arial" w:hAnsi="Arial" w:cs="Arial"/>
          <w:b w:val="0"/>
          <w:sz w:val="24"/>
          <w:szCs w:val="24"/>
        </w:rPr>
        <w:t>Oświadczam, że spełniam kryteria kwalifikowalności uprawniające do udziału w</w:t>
      </w:r>
      <w:r w:rsidR="001B1C97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>projekcie, a dane przedstawione przeze mnie w formularzu zgłoszeniowym odpowiadają stanowi faktycznemu i pozostają aktualne na dzień podpisania niniejszej deklaracji.</w:t>
      </w:r>
      <w:r w:rsidR="0056195B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  <w:lang w:eastAsia="ar-SA"/>
        </w:rPr>
        <w:t>W terminie do 4 tygodni po zakończeniu udziału w projekcie przekażę beneficjentowi dane dotyczące uzyskania kwalifikacji lub nabycia kompetencji po opuszczeniu Programu.</w:t>
      </w:r>
      <w:r w:rsidR="0056195B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</w:rPr>
        <w:t>Jestem świadomy/a odpowiedzialności za składanie oświadczeń niezgodnych z</w:t>
      </w:r>
      <w:r w:rsidR="001B1C97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>prawdą.</w:t>
      </w:r>
    </w:p>
    <w:p w14:paraId="5D8BED14" w14:textId="3DC668BB" w:rsidR="00500F96" w:rsidRPr="0056195B" w:rsidRDefault="00694AA5" w:rsidP="0056195B">
      <w:pPr>
        <w:tabs>
          <w:tab w:val="left" w:pos="4230"/>
        </w:tabs>
        <w:spacing w:before="240" w:after="120" w:line="360" w:lineRule="auto"/>
        <w:jc w:val="left"/>
        <w:rPr>
          <w:rFonts w:ascii="Arial" w:hAnsi="Arial" w:cs="Arial"/>
          <w:sz w:val="24"/>
          <w:szCs w:val="24"/>
        </w:rPr>
      </w:pPr>
      <w:r w:rsidRPr="00694AA5">
        <w:rPr>
          <w:rFonts w:ascii="Arial" w:hAnsi="Arial" w:cs="Arial"/>
          <w:sz w:val="24"/>
          <w:szCs w:val="24"/>
        </w:rPr>
        <w:t>M</w:t>
      </w:r>
      <w:r w:rsidR="00966763" w:rsidRPr="00694AA5">
        <w:rPr>
          <w:rFonts w:ascii="Arial" w:hAnsi="Arial" w:cs="Arial"/>
          <w:sz w:val="24"/>
          <w:szCs w:val="24"/>
        </w:rPr>
        <w:t>iejscowość</w:t>
      </w:r>
      <w:r>
        <w:rPr>
          <w:rFonts w:ascii="Arial" w:hAnsi="Arial" w:cs="Arial"/>
          <w:sz w:val="24"/>
          <w:szCs w:val="24"/>
        </w:rPr>
        <w:t>,</w:t>
      </w:r>
      <w:r w:rsidR="00966763" w:rsidRPr="00694AA5">
        <w:rPr>
          <w:rFonts w:ascii="Arial" w:hAnsi="Arial" w:cs="Arial"/>
          <w:sz w:val="24"/>
          <w:szCs w:val="24"/>
        </w:rPr>
        <w:t xml:space="preserve"> data</w:t>
      </w:r>
      <w:r w:rsidR="001B1C97" w:rsidRPr="00694AA5">
        <w:rPr>
          <w:rFonts w:ascii="Arial" w:hAnsi="Arial" w:cs="Arial"/>
          <w:sz w:val="24"/>
          <w:szCs w:val="24"/>
        </w:rPr>
        <w:t xml:space="preserve"> </w:t>
      </w:r>
      <w:r w:rsidR="00E347D7" w:rsidRPr="00694AA5">
        <w:rPr>
          <w:rFonts w:ascii="Arial" w:hAnsi="Arial" w:cs="Arial"/>
          <w:sz w:val="24"/>
          <w:szCs w:val="24"/>
        </w:rPr>
        <w:tab/>
      </w:r>
      <w:r w:rsidR="00E347D7" w:rsidRPr="00694AA5">
        <w:rPr>
          <w:rFonts w:ascii="Arial" w:hAnsi="Arial" w:cs="Arial"/>
          <w:sz w:val="24"/>
          <w:szCs w:val="24"/>
        </w:rPr>
        <w:tab/>
      </w:r>
      <w:r w:rsidR="00966763" w:rsidRPr="00694AA5">
        <w:rPr>
          <w:rFonts w:ascii="Arial" w:hAnsi="Arial" w:cs="Arial"/>
          <w:sz w:val="24"/>
          <w:szCs w:val="24"/>
        </w:rPr>
        <w:t xml:space="preserve">czytelny podpis uczestnika/ </w:t>
      </w:r>
      <w:r w:rsidR="0056195B">
        <w:rPr>
          <w:rFonts w:ascii="Arial" w:hAnsi="Arial" w:cs="Arial"/>
          <w:sz w:val="24"/>
          <w:szCs w:val="24"/>
        </w:rPr>
        <w:t>uczestni</w:t>
      </w:r>
      <w:r w:rsidR="00966763" w:rsidRPr="00694AA5">
        <w:rPr>
          <w:rFonts w:ascii="Arial" w:hAnsi="Arial" w:cs="Arial"/>
          <w:sz w:val="24"/>
          <w:szCs w:val="24"/>
        </w:rPr>
        <w:t>czki</w:t>
      </w:r>
    </w:p>
    <w:sectPr w:rsidR="00500F96" w:rsidRPr="005619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29265" w14:textId="77777777" w:rsidR="00E01704" w:rsidRDefault="00E01704" w:rsidP="00E66E85">
      <w:pPr>
        <w:spacing w:after="0" w:line="240" w:lineRule="auto"/>
      </w:pPr>
      <w:r>
        <w:separator/>
      </w:r>
    </w:p>
  </w:endnote>
  <w:endnote w:type="continuationSeparator" w:id="0">
    <w:p w14:paraId="4199857A" w14:textId="77777777" w:rsidR="00E01704" w:rsidRDefault="00E01704" w:rsidP="00E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28097"/>
      <w:docPartObj>
        <w:docPartGallery w:val="Page Numbers (Bottom of Page)"/>
        <w:docPartUnique/>
      </w:docPartObj>
    </w:sdtPr>
    <w:sdtEndPr/>
    <w:sdtContent>
      <w:p w14:paraId="58C68B3E" w14:textId="09BE0561" w:rsidR="00F85EBC" w:rsidRDefault="00F85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C9">
          <w:rPr>
            <w:noProof/>
          </w:rPr>
          <w:t>3</w:t>
        </w:r>
        <w:r>
          <w:fldChar w:fldCharType="end"/>
        </w:r>
      </w:p>
    </w:sdtContent>
  </w:sdt>
  <w:p w14:paraId="5219A1BD" w14:textId="77777777" w:rsidR="00F85EBC" w:rsidRDefault="00F85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CF62" w14:textId="77777777" w:rsidR="00E01704" w:rsidRDefault="00E01704" w:rsidP="00E66E85">
      <w:pPr>
        <w:spacing w:after="0" w:line="240" w:lineRule="auto"/>
      </w:pPr>
      <w:r>
        <w:separator/>
      </w:r>
    </w:p>
  </w:footnote>
  <w:footnote w:type="continuationSeparator" w:id="0">
    <w:p w14:paraId="05881F4B" w14:textId="77777777" w:rsidR="00E01704" w:rsidRDefault="00E01704" w:rsidP="00E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BE51" w14:textId="6105AB56" w:rsidR="00E66E85" w:rsidRDefault="00E66E85">
    <w:pPr>
      <w:pStyle w:val="Nagwek"/>
    </w:pPr>
    <w:r w:rsidRPr="000B3548">
      <w:rPr>
        <w:noProof/>
        <w:lang w:eastAsia="pl-PL"/>
      </w:rPr>
      <w:drawing>
        <wp:inline distT="0" distB="0" distL="0" distR="0" wp14:anchorId="318AFCD3" wp14:editId="70F98181">
          <wp:extent cx="5760720" cy="529742"/>
          <wp:effectExtent l="0" t="0" r="0" b="3810"/>
          <wp:docPr id="7" name="Obraz 7" descr="Logo Fundusze Europejskie dla Pomorza; Flaga i napis: Rzeczpospolita Polska; Napis: Dofinansowane przez Unię Europejską; Flaga Unii Europejskiej; pionowa czarna kreska oddzielająca; Logo Urzędu Marszałkowskiego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alina\Desktop\pasek logotypów fep 21-27 poziomy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AAC"/>
    <w:multiLevelType w:val="hybridMultilevel"/>
    <w:tmpl w:val="379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F04E5A"/>
    <w:multiLevelType w:val="hybridMultilevel"/>
    <w:tmpl w:val="1BB6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598D"/>
    <w:multiLevelType w:val="hybridMultilevel"/>
    <w:tmpl w:val="63BC961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6C7D3374"/>
    <w:multiLevelType w:val="hybridMultilevel"/>
    <w:tmpl w:val="387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F5B12"/>
    <w:multiLevelType w:val="hybridMultilevel"/>
    <w:tmpl w:val="27904694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3A502FA-9D12-431C-B091-8A937A829C3D}"/>
  </w:docVars>
  <w:rsids>
    <w:rsidRoot w:val="0077208C"/>
    <w:rsid w:val="00053F87"/>
    <w:rsid w:val="000810BF"/>
    <w:rsid w:val="001B1C97"/>
    <w:rsid w:val="00217642"/>
    <w:rsid w:val="002C1C56"/>
    <w:rsid w:val="003C2043"/>
    <w:rsid w:val="003F4357"/>
    <w:rsid w:val="00500F96"/>
    <w:rsid w:val="0056195B"/>
    <w:rsid w:val="00694AA5"/>
    <w:rsid w:val="007147B4"/>
    <w:rsid w:val="0074061A"/>
    <w:rsid w:val="0077208C"/>
    <w:rsid w:val="007F627A"/>
    <w:rsid w:val="0081154B"/>
    <w:rsid w:val="008576C9"/>
    <w:rsid w:val="00921C12"/>
    <w:rsid w:val="00966763"/>
    <w:rsid w:val="00AA18CD"/>
    <w:rsid w:val="00AF57B4"/>
    <w:rsid w:val="00B02F77"/>
    <w:rsid w:val="00BE0568"/>
    <w:rsid w:val="00C74DC3"/>
    <w:rsid w:val="00E01704"/>
    <w:rsid w:val="00E14A18"/>
    <w:rsid w:val="00E347D7"/>
    <w:rsid w:val="00E50EDA"/>
    <w:rsid w:val="00E66E85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27F0AA"/>
  <w15:chartTrackingRefBased/>
  <w15:docId w15:val="{4C6BC876-25BF-4A08-9F67-D2B607C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763"/>
    <w:pPr>
      <w:spacing w:after="200" w:line="276" w:lineRule="auto"/>
      <w:jc w:val="center"/>
    </w:pPr>
    <w:rPr>
      <w:rFonts w:ascii="Calibri" w:eastAsia="Calibri" w:hAnsi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76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66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763"/>
    <w:rPr>
      <w:rFonts w:ascii="Calibri" w:eastAsia="Calibri" w:hAnsi="Calibri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763"/>
    <w:rPr>
      <w:rFonts w:ascii="Segoe UI" w:eastAsia="Calibri" w:hAnsi="Segoe UI" w:cs="Segoe UI"/>
      <w:b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E85"/>
    <w:rPr>
      <w:rFonts w:ascii="Calibri" w:eastAsia="Calibri" w:hAnsi="Calibri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E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E85"/>
    <w:rPr>
      <w:rFonts w:ascii="Calibri" w:eastAsia="Calibri" w:hAnsi="Calibri" w:cs="Times New Roman"/>
      <w:b/>
    </w:rPr>
  </w:style>
  <w:style w:type="paragraph" w:styleId="Akapitzlist">
    <w:name w:val="List Paragraph"/>
    <w:basedOn w:val="Normalny"/>
    <w:link w:val="AkapitzlistZnak"/>
    <w:uiPriority w:val="34"/>
    <w:qFormat/>
    <w:rsid w:val="00053F8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6195B"/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02FA-9D12-431C-B091-8A937A829C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A02C1F-8FEE-48A2-A867-3A4E52E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ta</dc:creator>
  <cp:keywords/>
  <dc:description/>
  <cp:lastModifiedBy>Cwalina Marta</cp:lastModifiedBy>
  <cp:revision>6</cp:revision>
  <dcterms:created xsi:type="dcterms:W3CDTF">2025-04-07T11:56:00Z</dcterms:created>
  <dcterms:modified xsi:type="dcterms:W3CDTF">2025-12-31T08:50:00Z</dcterms:modified>
</cp:coreProperties>
</file>